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AF2012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:rsidR="00AF2012" w:rsidRPr="00AF2012" w:rsidRDefault="00AF2012" w:rsidP="00AF2012">
      <w:pPr>
        <w:spacing w:before="48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0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289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AF201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0289D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AF2012">
        <w:rPr>
          <w:rFonts w:ascii="Times New Roman" w:eastAsia="Times New Roman" w:hAnsi="Times New Roman"/>
          <w:sz w:val="28"/>
          <w:szCs w:val="28"/>
          <w:lang w:eastAsia="ru-RU"/>
        </w:rPr>
        <w:t xml:space="preserve">  2017 года                                                                      № </w:t>
      </w:r>
      <w:r w:rsidR="0010289D">
        <w:rPr>
          <w:rFonts w:ascii="Times New Roman" w:eastAsia="Times New Roman" w:hAnsi="Times New Roman"/>
          <w:sz w:val="28"/>
          <w:szCs w:val="28"/>
          <w:lang w:eastAsia="ru-RU"/>
        </w:rPr>
        <w:t>605</w:t>
      </w:r>
    </w:p>
    <w:p w:rsidR="00AF2012" w:rsidRPr="00AF2012" w:rsidRDefault="008E3EEA" w:rsidP="00AF20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AF2012" w:rsidRPr="00AF2012">
        <w:rPr>
          <w:rFonts w:ascii="Times New Roman" w:eastAsia="Times New Roman" w:hAnsi="Times New Roman"/>
          <w:sz w:val="28"/>
          <w:szCs w:val="28"/>
          <w:lang w:eastAsia="ru-RU"/>
        </w:rPr>
        <w:t>г. Тверь</w:t>
      </w:r>
    </w:p>
    <w:p w:rsidR="00AF2012" w:rsidRPr="00AF2012" w:rsidRDefault="00AF2012" w:rsidP="00AF20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59D" w:rsidRPr="0056459D" w:rsidRDefault="00AF2012" w:rsidP="0056459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AF20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56459D" w:rsidRPr="00564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</w:t>
      </w:r>
    </w:p>
    <w:p w:rsidR="00AF2012" w:rsidRPr="00AF2012" w:rsidRDefault="0056459D" w:rsidP="0056459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4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бо модернизации производства товаров (работ, услуг)</w:t>
      </w:r>
    </w:p>
    <w:bookmarkEnd w:id="0"/>
    <w:p w:rsidR="00AF2012" w:rsidRPr="00AF2012" w:rsidRDefault="00AF2012" w:rsidP="00AF20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2012" w:rsidRPr="00AF2012" w:rsidRDefault="00AF2012" w:rsidP="00AF2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F2012" w:rsidRPr="00AF2012" w:rsidRDefault="00AF2012" w:rsidP="00AF2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012">
        <w:rPr>
          <w:rFonts w:ascii="Times New Roman" w:hAnsi="Times New Roman"/>
          <w:sz w:val="28"/>
          <w:szCs w:val="28"/>
        </w:rPr>
        <w:tab/>
      </w:r>
      <w:proofErr w:type="gramStart"/>
      <w:r w:rsidR="00C164D4" w:rsidRPr="00C164D4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74426B">
        <w:rPr>
          <w:rFonts w:ascii="Times New Roman" w:hAnsi="Times New Roman"/>
          <w:sz w:val="28"/>
          <w:szCs w:val="28"/>
        </w:rPr>
        <w:t>)</w:t>
      </w:r>
      <w:r w:rsidR="00C164D4" w:rsidRPr="00C164D4">
        <w:rPr>
          <w:rFonts w:ascii="Times New Roman" w:hAnsi="Times New Roman"/>
          <w:sz w:val="28"/>
          <w:szCs w:val="28"/>
        </w:rPr>
        <w:t>, индивидуальным предпринимателям, а также физическим лицам – производителям товаров, работ, услуг», руководствуясь Уставом города Твери,</w:t>
      </w:r>
      <w:proofErr w:type="gramEnd"/>
    </w:p>
    <w:p w:rsidR="00AF2012" w:rsidRPr="00AF2012" w:rsidRDefault="00AF2012" w:rsidP="00AF2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012" w:rsidRPr="00AF2012" w:rsidRDefault="00AF2012" w:rsidP="00AF2012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AF2012">
        <w:rPr>
          <w:rFonts w:ascii="Times New Roman" w:hAnsi="Times New Roman"/>
          <w:sz w:val="28"/>
          <w:szCs w:val="28"/>
        </w:rPr>
        <w:tab/>
      </w:r>
      <w:proofErr w:type="gramStart"/>
      <w:r w:rsidRPr="00AF201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F201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AF2012" w:rsidRDefault="00AF2012" w:rsidP="00AF201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680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2"/>
      <w:bookmarkEnd w:id="1"/>
    </w:p>
    <w:p w:rsidR="00AF2012" w:rsidRPr="0056459D" w:rsidRDefault="00AF2012" w:rsidP="0056459D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59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предоставления </w:t>
      </w:r>
      <w:r w:rsidRPr="00564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й </w:t>
      </w:r>
      <w:r w:rsidR="0056459D" w:rsidRPr="00564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ъектам малого и среднего предпринимательства для возмещения части затрат, связанных с приобретением оборудования </w:t>
      </w:r>
      <w:r w:rsidR="005E612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56459D" w:rsidRPr="00564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ях создания и (или) развития либо модернизации производства товаров (работ, услуг) </w:t>
      </w:r>
      <w:r w:rsidRPr="0056459D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AF2012" w:rsidRPr="00AF2012" w:rsidRDefault="00AF2012" w:rsidP="00AA0907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01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</w:t>
      </w:r>
      <w:r w:rsidR="00AA0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012">
        <w:rPr>
          <w:rFonts w:ascii="Times New Roman" w:eastAsia="Times New Roman" w:hAnsi="Times New Roman"/>
          <w:sz w:val="28"/>
          <w:szCs w:val="28"/>
          <w:lang w:eastAsia="ru-RU"/>
        </w:rPr>
        <w:t>опубликования.</w:t>
      </w:r>
    </w:p>
    <w:p w:rsidR="00AF2012" w:rsidRDefault="00AF2012" w:rsidP="00AF2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4D4" w:rsidRPr="00AF2012" w:rsidRDefault="00C164D4" w:rsidP="00AF2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012" w:rsidRPr="00AF2012" w:rsidRDefault="00AF2012" w:rsidP="00AF2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2012">
        <w:rPr>
          <w:rFonts w:ascii="Times New Roman" w:hAnsi="Times New Roman"/>
          <w:sz w:val="28"/>
          <w:szCs w:val="28"/>
        </w:rPr>
        <w:t>Глава  администрации города Твери</w:t>
      </w:r>
      <w:r w:rsidRPr="00AF20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F2012">
        <w:rPr>
          <w:rFonts w:ascii="Times New Roman" w:hAnsi="Times New Roman"/>
          <w:sz w:val="28"/>
          <w:szCs w:val="28"/>
        </w:rPr>
        <w:tab/>
        <w:t xml:space="preserve">         А.В. Огоньков</w:t>
      </w:r>
    </w:p>
    <w:p w:rsidR="00AF2012" w:rsidRPr="00AF2012" w:rsidRDefault="00AF2012" w:rsidP="00AF20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012" w:rsidRPr="00AF2012" w:rsidRDefault="00AF2012" w:rsidP="00AF20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2012" w:rsidRPr="00AF2012" w:rsidRDefault="00AF2012" w:rsidP="00AF20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F2012" w:rsidRPr="00AF2012" w:rsidSect="00314D84">
      <w:pgSz w:w="11905" w:h="16838"/>
      <w:pgMar w:top="851" w:right="848" w:bottom="851" w:left="1560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3F" w:rsidRDefault="000E1C3F" w:rsidP="009E4E85">
      <w:pPr>
        <w:spacing w:after="0" w:line="240" w:lineRule="auto"/>
      </w:pPr>
      <w:r>
        <w:separator/>
      </w:r>
    </w:p>
  </w:endnote>
  <w:endnote w:type="continuationSeparator" w:id="0">
    <w:p w:rsidR="000E1C3F" w:rsidRDefault="000E1C3F" w:rsidP="009E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3F" w:rsidRDefault="000E1C3F" w:rsidP="009E4E85">
      <w:pPr>
        <w:spacing w:after="0" w:line="240" w:lineRule="auto"/>
      </w:pPr>
      <w:r>
        <w:separator/>
      </w:r>
    </w:p>
  </w:footnote>
  <w:footnote w:type="continuationSeparator" w:id="0">
    <w:p w:rsidR="000E1C3F" w:rsidRDefault="000E1C3F" w:rsidP="009E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AC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>
    <w:nsid w:val="282E186C"/>
    <w:multiLevelType w:val="hybridMultilevel"/>
    <w:tmpl w:val="AC70D576"/>
    <w:lvl w:ilvl="0" w:tplc="E2D4935C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9F1"/>
    <w:multiLevelType w:val="hybridMultilevel"/>
    <w:tmpl w:val="C436B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6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7">
    <w:nsid w:val="50D70881"/>
    <w:multiLevelType w:val="hybridMultilevel"/>
    <w:tmpl w:val="3B185B6A"/>
    <w:lvl w:ilvl="0" w:tplc="DD58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72C2"/>
    <w:multiLevelType w:val="hybridMultilevel"/>
    <w:tmpl w:val="1B0C0796"/>
    <w:lvl w:ilvl="0" w:tplc="20ACE4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316F6"/>
    <w:multiLevelType w:val="multilevel"/>
    <w:tmpl w:val="FB989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E8C0ADD"/>
    <w:multiLevelType w:val="hybridMultilevel"/>
    <w:tmpl w:val="025AA964"/>
    <w:lvl w:ilvl="0" w:tplc="C854D8DC">
      <w:start w:val="4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5"/>
    <w:rsid w:val="00000E99"/>
    <w:rsid w:val="00003999"/>
    <w:rsid w:val="0000740E"/>
    <w:rsid w:val="00007BC2"/>
    <w:rsid w:val="00021C1C"/>
    <w:rsid w:val="00026BB9"/>
    <w:rsid w:val="00030283"/>
    <w:rsid w:val="00030A42"/>
    <w:rsid w:val="00032705"/>
    <w:rsid w:val="00032D71"/>
    <w:rsid w:val="000351D8"/>
    <w:rsid w:val="00043C49"/>
    <w:rsid w:val="000460C8"/>
    <w:rsid w:val="000463C0"/>
    <w:rsid w:val="00055EE2"/>
    <w:rsid w:val="0006461B"/>
    <w:rsid w:val="00067DCB"/>
    <w:rsid w:val="00072289"/>
    <w:rsid w:val="00073450"/>
    <w:rsid w:val="0007375B"/>
    <w:rsid w:val="000765E0"/>
    <w:rsid w:val="00081CF7"/>
    <w:rsid w:val="00091E71"/>
    <w:rsid w:val="00094A6C"/>
    <w:rsid w:val="00095C70"/>
    <w:rsid w:val="000975C3"/>
    <w:rsid w:val="000A28BF"/>
    <w:rsid w:val="000C5D1E"/>
    <w:rsid w:val="000D0CB4"/>
    <w:rsid w:val="000D0CF5"/>
    <w:rsid w:val="000E1C3F"/>
    <w:rsid w:val="000E58DA"/>
    <w:rsid w:val="0010289D"/>
    <w:rsid w:val="00103F9C"/>
    <w:rsid w:val="00106A7C"/>
    <w:rsid w:val="00113688"/>
    <w:rsid w:val="00116130"/>
    <w:rsid w:val="00120878"/>
    <w:rsid w:val="0012496E"/>
    <w:rsid w:val="001322E5"/>
    <w:rsid w:val="00137C3B"/>
    <w:rsid w:val="0014127E"/>
    <w:rsid w:val="00143ABE"/>
    <w:rsid w:val="001448AF"/>
    <w:rsid w:val="001517D7"/>
    <w:rsid w:val="00153673"/>
    <w:rsid w:val="001542FD"/>
    <w:rsid w:val="0016070B"/>
    <w:rsid w:val="00162F69"/>
    <w:rsid w:val="001638C2"/>
    <w:rsid w:val="00164970"/>
    <w:rsid w:val="00172DF1"/>
    <w:rsid w:val="00175EE2"/>
    <w:rsid w:val="0018315F"/>
    <w:rsid w:val="00190AE2"/>
    <w:rsid w:val="001A11C6"/>
    <w:rsid w:val="001A7637"/>
    <w:rsid w:val="001B5288"/>
    <w:rsid w:val="001B6B33"/>
    <w:rsid w:val="001C0945"/>
    <w:rsid w:val="001C0BD8"/>
    <w:rsid w:val="001C1E8A"/>
    <w:rsid w:val="001D1783"/>
    <w:rsid w:val="001D2790"/>
    <w:rsid w:val="001D3188"/>
    <w:rsid w:val="001D4C76"/>
    <w:rsid w:val="001D577D"/>
    <w:rsid w:val="001E0C9E"/>
    <w:rsid w:val="001E407E"/>
    <w:rsid w:val="001E6B3B"/>
    <w:rsid w:val="001F12EA"/>
    <w:rsid w:val="001F2B68"/>
    <w:rsid w:val="00204109"/>
    <w:rsid w:val="00206493"/>
    <w:rsid w:val="0020733F"/>
    <w:rsid w:val="00211B93"/>
    <w:rsid w:val="002173F1"/>
    <w:rsid w:val="002209E4"/>
    <w:rsid w:val="0022472A"/>
    <w:rsid w:val="00226CB2"/>
    <w:rsid w:val="00227EDB"/>
    <w:rsid w:val="00230E58"/>
    <w:rsid w:val="0023316D"/>
    <w:rsid w:val="002438D6"/>
    <w:rsid w:val="00244494"/>
    <w:rsid w:val="0025081D"/>
    <w:rsid w:val="0025216A"/>
    <w:rsid w:val="00252A43"/>
    <w:rsid w:val="0025493D"/>
    <w:rsid w:val="0026056F"/>
    <w:rsid w:val="00264074"/>
    <w:rsid w:val="002669FA"/>
    <w:rsid w:val="00267405"/>
    <w:rsid w:val="00271405"/>
    <w:rsid w:val="002744EA"/>
    <w:rsid w:val="00275E0D"/>
    <w:rsid w:val="00276D9E"/>
    <w:rsid w:val="0028334C"/>
    <w:rsid w:val="00287AD2"/>
    <w:rsid w:val="00290BEA"/>
    <w:rsid w:val="00292EB5"/>
    <w:rsid w:val="00297433"/>
    <w:rsid w:val="002B0245"/>
    <w:rsid w:val="002B26CF"/>
    <w:rsid w:val="002B38E1"/>
    <w:rsid w:val="002B513A"/>
    <w:rsid w:val="002B6FE2"/>
    <w:rsid w:val="002C11B0"/>
    <w:rsid w:val="002C6E47"/>
    <w:rsid w:val="002D3C6F"/>
    <w:rsid w:val="002E517D"/>
    <w:rsid w:val="002E6704"/>
    <w:rsid w:val="002E7E06"/>
    <w:rsid w:val="002F5D1C"/>
    <w:rsid w:val="00300562"/>
    <w:rsid w:val="00303725"/>
    <w:rsid w:val="00307403"/>
    <w:rsid w:val="00314D84"/>
    <w:rsid w:val="003219DA"/>
    <w:rsid w:val="00324894"/>
    <w:rsid w:val="00326DB8"/>
    <w:rsid w:val="00330C1F"/>
    <w:rsid w:val="00334CD0"/>
    <w:rsid w:val="00340603"/>
    <w:rsid w:val="00345780"/>
    <w:rsid w:val="0035314A"/>
    <w:rsid w:val="00354DF9"/>
    <w:rsid w:val="0035624F"/>
    <w:rsid w:val="0035734D"/>
    <w:rsid w:val="00360847"/>
    <w:rsid w:val="0037654C"/>
    <w:rsid w:val="003778AC"/>
    <w:rsid w:val="003815B6"/>
    <w:rsid w:val="003903DB"/>
    <w:rsid w:val="003A121C"/>
    <w:rsid w:val="003A228D"/>
    <w:rsid w:val="003B13E1"/>
    <w:rsid w:val="003B1B31"/>
    <w:rsid w:val="003B2D3C"/>
    <w:rsid w:val="003B5E86"/>
    <w:rsid w:val="003C6DAA"/>
    <w:rsid w:val="003D48F3"/>
    <w:rsid w:val="003D6E9A"/>
    <w:rsid w:val="003E004C"/>
    <w:rsid w:val="003E1B2C"/>
    <w:rsid w:val="003E490A"/>
    <w:rsid w:val="003E4B34"/>
    <w:rsid w:val="003E7AF4"/>
    <w:rsid w:val="003F3E06"/>
    <w:rsid w:val="003F68E9"/>
    <w:rsid w:val="004017F8"/>
    <w:rsid w:val="004028FD"/>
    <w:rsid w:val="00412810"/>
    <w:rsid w:val="00416923"/>
    <w:rsid w:val="00420F97"/>
    <w:rsid w:val="00425478"/>
    <w:rsid w:val="00433C85"/>
    <w:rsid w:val="00436813"/>
    <w:rsid w:val="00437685"/>
    <w:rsid w:val="00446826"/>
    <w:rsid w:val="00453DAD"/>
    <w:rsid w:val="00463302"/>
    <w:rsid w:val="00465FA2"/>
    <w:rsid w:val="00467310"/>
    <w:rsid w:val="004809DD"/>
    <w:rsid w:val="0048287D"/>
    <w:rsid w:val="00483F3F"/>
    <w:rsid w:val="0048586C"/>
    <w:rsid w:val="00492148"/>
    <w:rsid w:val="00492BA8"/>
    <w:rsid w:val="00493EAC"/>
    <w:rsid w:val="00494ACA"/>
    <w:rsid w:val="004A10AA"/>
    <w:rsid w:val="004A24E9"/>
    <w:rsid w:val="004A7821"/>
    <w:rsid w:val="004C0190"/>
    <w:rsid w:val="004C728C"/>
    <w:rsid w:val="004D3545"/>
    <w:rsid w:val="004D39F3"/>
    <w:rsid w:val="004D7F2C"/>
    <w:rsid w:val="004E1195"/>
    <w:rsid w:val="004E2631"/>
    <w:rsid w:val="004E2BFC"/>
    <w:rsid w:val="004E7E5F"/>
    <w:rsid w:val="005021A7"/>
    <w:rsid w:val="0050689E"/>
    <w:rsid w:val="00507B41"/>
    <w:rsid w:val="00514638"/>
    <w:rsid w:val="00523E8D"/>
    <w:rsid w:val="00532D8B"/>
    <w:rsid w:val="00544458"/>
    <w:rsid w:val="00545641"/>
    <w:rsid w:val="00545B18"/>
    <w:rsid w:val="00546C4D"/>
    <w:rsid w:val="00560B5A"/>
    <w:rsid w:val="005628F0"/>
    <w:rsid w:val="0056459D"/>
    <w:rsid w:val="005769E0"/>
    <w:rsid w:val="00576BBF"/>
    <w:rsid w:val="00581D69"/>
    <w:rsid w:val="005867B3"/>
    <w:rsid w:val="00595461"/>
    <w:rsid w:val="005A11A3"/>
    <w:rsid w:val="005A2228"/>
    <w:rsid w:val="005A4392"/>
    <w:rsid w:val="005A5FF5"/>
    <w:rsid w:val="005B455D"/>
    <w:rsid w:val="005B45AD"/>
    <w:rsid w:val="005C7E26"/>
    <w:rsid w:val="005D29D4"/>
    <w:rsid w:val="005D3843"/>
    <w:rsid w:val="005E0A57"/>
    <w:rsid w:val="005E1EE5"/>
    <w:rsid w:val="005E3772"/>
    <w:rsid w:val="005E612C"/>
    <w:rsid w:val="006000F9"/>
    <w:rsid w:val="0060571F"/>
    <w:rsid w:val="006110D8"/>
    <w:rsid w:val="006113B4"/>
    <w:rsid w:val="00615A7F"/>
    <w:rsid w:val="00620EAA"/>
    <w:rsid w:val="0062180F"/>
    <w:rsid w:val="00624E3B"/>
    <w:rsid w:val="006311F0"/>
    <w:rsid w:val="00641831"/>
    <w:rsid w:val="006418C6"/>
    <w:rsid w:val="00654331"/>
    <w:rsid w:val="00655F55"/>
    <w:rsid w:val="00661DCC"/>
    <w:rsid w:val="00663392"/>
    <w:rsid w:val="00664507"/>
    <w:rsid w:val="00665CD7"/>
    <w:rsid w:val="006812A0"/>
    <w:rsid w:val="006A3041"/>
    <w:rsid w:val="006A53AC"/>
    <w:rsid w:val="006A5D53"/>
    <w:rsid w:val="006A697C"/>
    <w:rsid w:val="006B03A2"/>
    <w:rsid w:val="006B299C"/>
    <w:rsid w:val="006B50BA"/>
    <w:rsid w:val="006B67E6"/>
    <w:rsid w:val="006B7A9D"/>
    <w:rsid w:val="006D3FF0"/>
    <w:rsid w:val="006D541B"/>
    <w:rsid w:val="006E1011"/>
    <w:rsid w:val="00703CB7"/>
    <w:rsid w:val="00712290"/>
    <w:rsid w:val="00713F8C"/>
    <w:rsid w:val="007253CD"/>
    <w:rsid w:val="00727510"/>
    <w:rsid w:val="0073066D"/>
    <w:rsid w:val="007349D8"/>
    <w:rsid w:val="00735D72"/>
    <w:rsid w:val="0074426B"/>
    <w:rsid w:val="00745165"/>
    <w:rsid w:val="00747E22"/>
    <w:rsid w:val="007541C0"/>
    <w:rsid w:val="007548D1"/>
    <w:rsid w:val="0075612C"/>
    <w:rsid w:val="00760E69"/>
    <w:rsid w:val="00766ED3"/>
    <w:rsid w:val="00770672"/>
    <w:rsid w:val="00771CE4"/>
    <w:rsid w:val="0077768A"/>
    <w:rsid w:val="00780D36"/>
    <w:rsid w:val="0078346C"/>
    <w:rsid w:val="00786B0E"/>
    <w:rsid w:val="00792347"/>
    <w:rsid w:val="007A650F"/>
    <w:rsid w:val="007A6B11"/>
    <w:rsid w:val="007A7F07"/>
    <w:rsid w:val="007E0B79"/>
    <w:rsid w:val="007E644F"/>
    <w:rsid w:val="007E719B"/>
    <w:rsid w:val="007F1BD3"/>
    <w:rsid w:val="007F5BF4"/>
    <w:rsid w:val="007F6B32"/>
    <w:rsid w:val="007F70A3"/>
    <w:rsid w:val="00813EBF"/>
    <w:rsid w:val="008140E9"/>
    <w:rsid w:val="00814EC1"/>
    <w:rsid w:val="008213A1"/>
    <w:rsid w:val="0082448E"/>
    <w:rsid w:val="0082630D"/>
    <w:rsid w:val="00832170"/>
    <w:rsid w:val="008401BF"/>
    <w:rsid w:val="00843F2F"/>
    <w:rsid w:val="00846036"/>
    <w:rsid w:val="0084633E"/>
    <w:rsid w:val="0085072C"/>
    <w:rsid w:val="008530AD"/>
    <w:rsid w:val="00863BE7"/>
    <w:rsid w:val="00872190"/>
    <w:rsid w:val="0087298D"/>
    <w:rsid w:val="00872D43"/>
    <w:rsid w:val="0087455D"/>
    <w:rsid w:val="0087743D"/>
    <w:rsid w:val="00882C5D"/>
    <w:rsid w:val="00884CCE"/>
    <w:rsid w:val="008923C7"/>
    <w:rsid w:val="008A02F2"/>
    <w:rsid w:val="008A0DD7"/>
    <w:rsid w:val="008A2A94"/>
    <w:rsid w:val="008A3B8A"/>
    <w:rsid w:val="008A7839"/>
    <w:rsid w:val="008B0256"/>
    <w:rsid w:val="008B2C93"/>
    <w:rsid w:val="008B33C6"/>
    <w:rsid w:val="008B704E"/>
    <w:rsid w:val="008C1A87"/>
    <w:rsid w:val="008C3F39"/>
    <w:rsid w:val="008C5360"/>
    <w:rsid w:val="008C56B8"/>
    <w:rsid w:val="008C5C52"/>
    <w:rsid w:val="008D1E25"/>
    <w:rsid w:val="008D215F"/>
    <w:rsid w:val="008D4C69"/>
    <w:rsid w:val="008D6860"/>
    <w:rsid w:val="008D7182"/>
    <w:rsid w:val="008E3CD8"/>
    <w:rsid w:val="008E3EEA"/>
    <w:rsid w:val="008E51F4"/>
    <w:rsid w:val="008F58E6"/>
    <w:rsid w:val="009021F0"/>
    <w:rsid w:val="0090242C"/>
    <w:rsid w:val="00905DB0"/>
    <w:rsid w:val="00911D47"/>
    <w:rsid w:val="00916A4A"/>
    <w:rsid w:val="009173EA"/>
    <w:rsid w:val="009224D4"/>
    <w:rsid w:val="00923BB3"/>
    <w:rsid w:val="00924AD7"/>
    <w:rsid w:val="00942E63"/>
    <w:rsid w:val="00944161"/>
    <w:rsid w:val="0094433E"/>
    <w:rsid w:val="009577BA"/>
    <w:rsid w:val="00957E3C"/>
    <w:rsid w:val="00960B43"/>
    <w:rsid w:val="009650DD"/>
    <w:rsid w:val="00965E71"/>
    <w:rsid w:val="009661A4"/>
    <w:rsid w:val="00967EB4"/>
    <w:rsid w:val="00980FF6"/>
    <w:rsid w:val="00986400"/>
    <w:rsid w:val="009913BC"/>
    <w:rsid w:val="009945C8"/>
    <w:rsid w:val="00996061"/>
    <w:rsid w:val="00997E97"/>
    <w:rsid w:val="009B14E4"/>
    <w:rsid w:val="009B220D"/>
    <w:rsid w:val="009B4A43"/>
    <w:rsid w:val="009B732B"/>
    <w:rsid w:val="009C1EE5"/>
    <w:rsid w:val="009C7286"/>
    <w:rsid w:val="009C7FDE"/>
    <w:rsid w:val="009D073B"/>
    <w:rsid w:val="009D0DDB"/>
    <w:rsid w:val="009D5D8D"/>
    <w:rsid w:val="009E0063"/>
    <w:rsid w:val="009E04BF"/>
    <w:rsid w:val="009E1FE4"/>
    <w:rsid w:val="009E4692"/>
    <w:rsid w:val="009E4E85"/>
    <w:rsid w:val="009E72CC"/>
    <w:rsid w:val="009F25A9"/>
    <w:rsid w:val="009F63EF"/>
    <w:rsid w:val="00A003C0"/>
    <w:rsid w:val="00A1043F"/>
    <w:rsid w:val="00A10AEF"/>
    <w:rsid w:val="00A15FEF"/>
    <w:rsid w:val="00A24432"/>
    <w:rsid w:val="00A254C9"/>
    <w:rsid w:val="00A313A2"/>
    <w:rsid w:val="00A35630"/>
    <w:rsid w:val="00A36288"/>
    <w:rsid w:val="00A36DC1"/>
    <w:rsid w:val="00A41F5C"/>
    <w:rsid w:val="00A47C36"/>
    <w:rsid w:val="00A66ECA"/>
    <w:rsid w:val="00A71F37"/>
    <w:rsid w:val="00A76FCA"/>
    <w:rsid w:val="00A77D9B"/>
    <w:rsid w:val="00A81D73"/>
    <w:rsid w:val="00A87017"/>
    <w:rsid w:val="00AA0513"/>
    <w:rsid w:val="00AA0907"/>
    <w:rsid w:val="00AA5B5F"/>
    <w:rsid w:val="00AA742D"/>
    <w:rsid w:val="00AC2D75"/>
    <w:rsid w:val="00AC5C21"/>
    <w:rsid w:val="00AD291C"/>
    <w:rsid w:val="00AE0B3B"/>
    <w:rsid w:val="00AE22B3"/>
    <w:rsid w:val="00AE4EC5"/>
    <w:rsid w:val="00AE7B85"/>
    <w:rsid w:val="00AF18DB"/>
    <w:rsid w:val="00AF190D"/>
    <w:rsid w:val="00AF2012"/>
    <w:rsid w:val="00AF5A72"/>
    <w:rsid w:val="00AF6245"/>
    <w:rsid w:val="00B05EA7"/>
    <w:rsid w:val="00B1328E"/>
    <w:rsid w:val="00B2266C"/>
    <w:rsid w:val="00B22B2B"/>
    <w:rsid w:val="00B24D95"/>
    <w:rsid w:val="00B32956"/>
    <w:rsid w:val="00B32A42"/>
    <w:rsid w:val="00B32FBC"/>
    <w:rsid w:val="00B33142"/>
    <w:rsid w:val="00B33313"/>
    <w:rsid w:val="00B345FA"/>
    <w:rsid w:val="00B34CAC"/>
    <w:rsid w:val="00B37979"/>
    <w:rsid w:val="00B416D6"/>
    <w:rsid w:val="00B420D5"/>
    <w:rsid w:val="00B46E23"/>
    <w:rsid w:val="00B55F06"/>
    <w:rsid w:val="00B57897"/>
    <w:rsid w:val="00B621DF"/>
    <w:rsid w:val="00B67A55"/>
    <w:rsid w:val="00B70EBE"/>
    <w:rsid w:val="00B71CAE"/>
    <w:rsid w:val="00B7541B"/>
    <w:rsid w:val="00B851EC"/>
    <w:rsid w:val="00B86DF7"/>
    <w:rsid w:val="00B9567F"/>
    <w:rsid w:val="00B961EF"/>
    <w:rsid w:val="00B96F6E"/>
    <w:rsid w:val="00BA0BA4"/>
    <w:rsid w:val="00BB2FFE"/>
    <w:rsid w:val="00BC0B5E"/>
    <w:rsid w:val="00BC4681"/>
    <w:rsid w:val="00BD022D"/>
    <w:rsid w:val="00BD2E9B"/>
    <w:rsid w:val="00BD337E"/>
    <w:rsid w:val="00BE36EB"/>
    <w:rsid w:val="00BE54FC"/>
    <w:rsid w:val="00BE71AD"/>
    <w:rsid w:val="00C01C8A"/>
    <w:rsid w:val="00C0269A"/>
    <w:rsid w:val="00C0466A"/>
    <w:rsid w:val="00C15D9C"/>
    <w:rsid w:val="00C164D4"/>
    <w:rsid w:val="00C22354"/>
    <w:rsid w:val="00C32E8C"/>
    <w:rsid w:val="00C3345C"/>
    <w:rsid w:val="00C341B5"/>
    <w:rsid w:val="00C41E52"/>
    <w:rsid w:val="00C44257"/>
    <w:rsid w:val="00C442C2"/>
    <w:rsid w:val="00C47C28"/>
    <w:rsid w:val="00C50B53"/>
    <w:rsid w:val="00C52754"/>
    <w:rsid w:val="00C52EB0"/>
    <w:rsid w:val="00C52EC6"/>
    <w:rsid w:val="00C53F15"/>
    <w:rsid w:val="00C56AB1"/>
    <w:rsid w:val="00C612CF"/>
    <w:rsid w:val="00C647C7"/>
    <w:rsid w:val="00C70D75"/>
    <w:rsid w:val="00C70DA8"/>
    <w:rsid w:val="00C71813"/>
    <w:rsid w:val="00C7314C"/>
    <w:rsid w:val="00C8090C"/>
    <w:rsid w:val="00C82500"/>
    <w:rsid w:val="00C8336A"/>
    <w:rsid w:val="00C90DB2"/>
    <w:rsid w:val="00C91A0E"/>
    <w:rsid w:val="00C9249D"/>
    <w:rsid w:val="00C95E75"/>
    <w:rsid w:val="00CA00B3"/>
    <w:rsid w:val="00CA0A77"/>
    <w:rsid w:val="00CA30EB"/>
    <w:rsid w:val="00CA4906"/>
    <w:rsid w:val="00CA5A03"/>
    <w:rsid w:val="00CA774A"/>
    <w:rsid w:val="00CB318E"/>
    <w:rsid w:val="00CC008F"/>
    <w:rsid w:val="00CC06D9"/>
    <w:rsid w:val="00CC39B4"/>
    <w:rsid w:val="00CE7ACD"/>
    <w:rsid w:val="00CF6CF9"/>
    <w:rsid w:val="00D0047D"/>
    <w:rsid w:val="00D024E4"/>
    <w:rsid w:val="00D06013"/>
    <w:rsid w:val="00D078D1"/>
    <w:rsid w:val="00D1793D"/>
    <w:rsid w:val="00D27FB6"/>
    <w:rsid w:val="00D417C9"/>
    <w:rsid w:val="00D4518C"/>
    <w:rsid w:val="00D45794"/>
    <w:rsid w:val="00D45A33"/>
    <w:rsid w:val="00D51FFF"/>
    <w:rsid w:val="00D56F72"/>
    <w:rsid w:val="00D60FE3"/>
    <w:rsid w:val="00D637A1"/>
    <w:rsid w:val="00D65A29"/>
    <w:rsid w:val="00D663D8"/>
    <w:rsid w:val="00D7021D"/>
    <w:rsid w:val="00D81F56"/>
    <w:rsid w:val="00D83E87"/>
    <w:rsid w:val="00D84E5E"/>
    <w:rsid w:val="00D85F64"/>
    <w:rsid w:val="00D879C5"/>
    <w:rsid w:val="00D914CF"/>
    <w:rsid w:val="00D9154D"/>
    <w:rsid w:val="00D940E4"/>
    <w:rsid w:val="00D948F7"/>
    <w:rsid w:val="00D95E2C"/>
    <w:rsid w:val="00DA1EC8"/>
    <w:rsid w:val="00DA221B"/>
    <w:rsid w:val="00DA2E51"/>
    <w:rsid w:val="00DB0C29"/>
    <w:rsid w:val="00DB1205"/>
    <w:rsid w:val="00DB70B0"/>
    <w:rsid w:val="00DD0BB0"/>
    <w:rsid w:val="00DD0D6C"/>
    <w:rsid w:val="00DD0EA7"/>
    <w:rsid w:val="00DD4020"/>
    <w:rsid w:val="00DD73C2"/>
    <w:rsid w:val="00DE1D41"/>
    <w:rsid w:val="00DE673A"/>
    <w:rsid w:val="00DF5528"/>
    <w:rsid w:val="00E0473B"/>
    <w:rsid w:val="00E077EA"/>
    <w:rsid w:val="00E10EBC"/>
    <w:rsid w:val="00E11962"/>
    <w:rsid w:val="00E13427"/>
    <w:rsid w:val="00E1382A"/>
    <w:rsid w:val="00E13F26"/>
    <w:rsid w:val="00E1695D"/>
    <w:rsid w:val="00E21D8F"/>
    <w:rsid w:val="00E23010"/>
    <w:rsid w:val="00E274FF"/>
    <w:rsid w:val="00E34341"/>
    <w:rsid w:val="00E34EA1"/>
    <w:rsid w:val="00E354E8"/>
    <w:rsid w:val="00E3698A"/>
    <w:rsid w:val="00E401B4"/>
    <w:rsid w:val="00E4627A"/>
    <w:rsid w:val="00E47B17"/>
    <w:rsid w:val="00E51A1E"/>
    <w:rsid w:val="00E52119"/>
    <w:rsid w:val="00E55DED"/>
    <w:rsid w:val="00E61577"/>
    <w:rsid w:val="00E634CE"/>
    <w:rsid w:val="00E66B45"/>
    <w:rsid w:val="00E711B8"/>
    <w:rsid w:val="00E76E98"/>
    <w:rsid w:val="00E85D6D"/>
    <w:rsid w:val="00E97A1F"/>
    <w:rsid w:val="00EA145F"/>
    <w:rsid w:val="00EA6F52"/>
    <w:rsid w:val="00EB048F"/>
    <w:rsid w:val="00EB14CA"/>
    <w:rsid w:val="00EB573E"/>
    <w:rsid w:val="00EC32EE"/>
    <w:rsid w:val="00EC394E"/>
    <w:rsid w:val="00EC7A24"/>
    <w:rsid w:val="00ED223C"/>
    <w:rsid w:val="00ED2555"/>
    <w:rsid w:val="00ED6E3C"/>
    <w:rsid w:val="00EE1EBB"/>
    <w:rsid w:val="00EF570E"/>
    <w:rsid w:val="00F00F62"/>
    <w:rsid w:val="00F00FF1"/>
    <w:rsid w:val="00F03941"/>
    <w:rsid w:val="00F04838"/>
    <w:rsid w:val="00F113FB"/>
    <w:rsid w:val="00F121F3"/>
    <w:rsid w:val="00F15158"/>
    <w:rsid w:val="00F23955"/>
    <w:rsid w:val="00F24C59"/>
    <w:rsid w:val="00F25080"/>
    <w:rsid w:val="00F25245"/>
    <w:rsid w:val="00F27D6F"/>
    <w:rsid w:val="00F31DF2"/>
    <w:rsid w:val="00F327A8"/>
    <w:rsid w:val="00F42C43"/>
    <w:rsid w:val="00F4451F"/>
    <w:rsid w:val="00F54F52"/>
    <w:rsid w:val="00F56A9A"/>
    <w:rsid w:val="00F63121"/>
    <w:rsid w:val="00F63FDC"/>
    <w:rsid w:val="00F64984"/>
    <w:rsid w:val="00F72D47"/>
    <w:rsid w:val="00F75D91"/>
    <w:rsid w:val="00F841A5"/>
    <w:rsid w:val="00F85AD6"/>
    <w:rsid w:val="00F90F8C"/>
    <w:rsid w:val="00F97E3E"/>
    <w:rsid w:val="00F97EE1"/>
    <w:rsid w:val="00FB1BA3"/>
    <w:rsid w:val="00FC1FAE"/>
    <w:rsid w:val="00FC546E"/>
    <w:rsid w:val="00FC6443"/>
    <w:rsid w:val="00FD14F5"/>
    <w:rsid w:val="00FD1F33"/>
    <w:rsid w:val="00FD2C97"/>
    <w:rsid w:val="00FD4019"/>
    <w:rsid w:val="00FF18DB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20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4E8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E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E4E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">
    <w:name w:val="Основной текст (3)_"/>
    <w:link w:val="30"/>
    <w:locked/>
    <w:rsid w:val="009E4E85"/>
    <w:rPr>
      <w:b/>
      <w:bCs/>
      <w:spacing w:val="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4E85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4E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E85"/>
  </w:style>
  <w:style w:type="paragraph" w:styleId="a7">
    <w:name w:val="footer"/>
    <w:basedOn w:val="a"/>
    <w:link w:val="a8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E85"/>
  </w:style>
  <w:style w:type="table" w:styleId="a9">
    <w:name w:val="Table Grid"/>
    <w:basedOn w:val="a1"/>
    <w:uiPriority w:val="39"/>
    <w:rsid w:val="009E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E4E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E4E85"/>
    <w:rPr>
      <w:b/>
      <w:bCs/>
    </w:rPr>
  </w:style>
  <w:style w:type="paragraph" w:styleId="ab">
    <w:name w:val="List Paragraph"/>
    <w:basedOn w:val="a"/>
    <w:uiPriority w:val="34"/>
    <w:qFormat/>
    <w:rsid w:val="009E4E85"/>
    <w:pPr>
      <w:ind w:left="720"/>
      <w:contextualSpacing/>
    </w:pPr>
  </w:style>
  <w:style w:type="paragraph" w:customStyle="1" w:styleId="ConsPlusNormal">
    <w:name w:val="ConsPlusNormal"/>
    <w:rsid w:val="006110D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c">
    <w:name w:val="Hyperlink"/>
    <w:uiPriority w:val="99"/>
    <w:unhideWhenUsed/>
    <w:rsid w:val="007F5BF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F20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3406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340603"/>
    <w:rPr>
      <w:rFonts w:ascii="Times New Roman" w:eastAsia="Times New Roman" w:hAnsi="Times New Roman"/>
    </w:rPr>
  </w:style>
  <w:style w:type="character" w:styleId="af">
    <w:name w:val="footnote reference"/>
    <w:rsid w:val="00340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20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4E8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E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E4E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">
    <w:name w:val="Основной текст (3)_"/>
    <w:link w:val="30"/>
    <w:locked/>
    <w:rsid w:val="009E4E85"/>
    <w:rPr>
      <w:b/>
      <w:bCs/>
      <w:spacing w:val="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4E85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4E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E85"/>
  </w:style>
  <w:style w:type="paragraph" w:styleId="a7">
    <w:name w:val="footer"/>
    <w:basedOn w:val="a"/>
    <w:link w:val="a8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E85"/>
  </w:style>
  <w:style w:type="table" w:styleId="a9">
    <w:name w:val="Table Grid"/>
    <w:basedOn w:val="a1"/>
    <w:uiPriority w:val="39"/>
    <w:rsid w:val="009E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E4E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E4E85"/>
    <w:rPr>
      <w:b/>
      <w:bCs/>
    </w:rPr>
  </w:style>
  <w:style w:type="paragraph" w:styleId="ab">
    <w:name w:val="List Paragraph"/>
    <w:basedOn w:val="a"/>
    <w:uiPriority w:val="34"/>
    <w:qFormat/>
    <w:rsid w:val="009E4E85"/>
    <w:pPr>
      <w:ind w:left="720"/>
      <w:contextualSpacing/>
    </w:pPr>
  </w:style>
  <w:style w:type="paragraph" w:customStyle="1" w:styleId="ConsPlusNormal">
    <w:name w:val="ConsPlusNormal"/>
    <w:rsid w:val="006110D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c">
    <w:name w:val="Hyperlink"/>
    <w:uiPriority w:val="99"/>
    <w:unhideWhenUsed/>
    <w:rsid w:val="007F5BF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F20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3406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340603"/>
    <w:rPr>
      <w:rFonts w:ascii="Times New Roman" w:eastAsia="Times New Roman" w:hAnsi="Times New Roman"/>
    </w:rPr>
  </w:style>
  <w:style w:type="character" w:styleId="af">
    <w:name w:val="footnote reference"/>
    <w:rsid w:val="00340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8597-5AB8-4280-9785-030632DF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Links>
    <vt:vector size="18" baseType="variant">
      <vt:variant>
        <vt:i4>5046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7-05-05T09:58:00Z</cp:lastPrinted>
  <dcterms:created xsi:type="dcterms:W3CDTF">2017-05-18T14:49:00Z</dcterms:created>
  <dcterms:modified xsi:type="dcterms:W3CDTF">2017-05-18T14:49:00Z</dcterms:modified>
</cp:coreProperties>
</file>